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0D4D46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666A1E34" w:rsidR="003F1BAA" w:rsidRPr="000F0D7F" w:rsidRDefault="000D4D46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D4D46">
              <w:rPr>
                <w:rFonts w:eastAsia="Arial Unicode MS"/>
                <w:noProof/>
                <w:sz w:val="22"/>
                <w:szCs w:val="20"/>
              </w:rPr>
              <w:t>Kõrsiku alajaama F3 nõuetekohasus. Räpina linn, Räpina vald, Põlva maakond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43323269" w:rsidR="002F619A" w:rsidRPr="001417B7" w:rsidRDefault="000D4D46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15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4965630" w14:textId="46EB9E4F" w:rsidR="003F1BAA" w:rsidRPr="001417B7" w:rsidRDefault="000D4D46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15</w:t>
            </w:r>
            <w:r w:rsidR="0007633E">
              <w:rPr>
                <w:noProof/>
                <w:sz w:val="22"/>
                <w:szCs w:val="20"/>
              </w:rPr>
              <w:t>_</w:t>
            </w:r>
            <w:r w:rsidR="003F1BAA" w:rsidRPr="001417B7">
              <w:rPr>
                <w:noProof/>
                <w:sz w:val="22"/>
                <w:szCs w:val="20"/>
              </w:rPr>
              <w:t>TP_EL-4-01_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  <w:p w14:paraId="5016444C" w14:textId="7F31333A" w:rsidR="006E41A2" w:rsidRPr="000F0D7F" w:rsidRDefault="000D4D46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315</w:t>
            </w:r>
            <w:r w:rsidR="0007633E">
              <w:rPr>
                <w:noProof/>
                <w:sz w:val="22"/>
                <w:szCs w:val="20"/>
              </w:rPr>
              <w:t>_</w:t>
            </w:r>
            <w:r w:rsidR="006E41A2" w:rsidRPr="000F0D7F">
              <w:rPr>
                <w:noProof/>
                <w:sz w:val="22"/>
                <w:szCs w:val="20"/>
              </w:rPr>
              <w:t>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48BC3328" w:rsidR="003F1BAA" w:rsidRPr="00CD4A38" w:rsidRDefault="0007633E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07633E">
              <w:rPr>
                <w:rFonts w:eastAsia="Arial Unicode MS"/>
                <w:noProof/>
                <w:sz w:val="22"/>
                <w:szCs w:val="20"/>
              </w:rPr>
              <w:t>Koigu küla, Otepää, Valga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77C3F923" w14:textId="5E06E04E" w:rsidR="00FD58DE" w:rsidRDefault="00EB0270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5 Võru - Räpina</w:t>
            </w:r>
            <w:r w:rsidR="00046BA7" w:rsidRPr="00B83338">
              <w:rPr>
                <w:noProof/>
                <w:sz w:val="20"/>
                <w:szCs w:val="20"/>
              </w:rPr>
              <w:t xml:space="preserve"> tee</w:t>
            </w:r>
            <w:r w:rsidR="0036166C" w:rsidRPr="00B83338">
              <w:rPr>
                <w:noProof/>
                <w:sz w:val="20"/>
                <w:szCs w:val="20"/>
              </w:rPr>
              <w:t xml:space="preserve"> </w:t>
            </w:r>
            <w:r w:rsidR="00B36E99" w:rsidRPr="00B833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B83338">
              <w:rPr>
                <w:noProof/>
                <w:sz w:val="20"/>
                <w:szCs w:val="20"/>
              </w:rPr>
              <w:t xml:space="preserve">km </w:t>
            </w:r>
            <w:r>
              <w:rPr>
                <w:noProof/>
                <w:sz w:val="20"/>
                <w:szCs w:val="20"/>
              </w:rPr>
              <w:t>43,50</w:t>
            </w:r>
          </w:p>
          <w:p w14:paraId="6678CD63" w14:textId="3B90A33B" w:rsidR="00567C27" w:rsidRPr="00CD4A38" w:rsidRDefault="006C6B99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0,4 kV </w:t>
            </w:r>
            <w:r w:rsidR="000D4D46">
              <w:rPr>
                <w:noProof/>
                <w:sz w:val="20"/>
                <w:szCs w:val="20"/>
              </w:rPr>
              <w:t>jaotuskilpide asendamine</w:t>
            </w:r>
            <w:r w:rsidR="0096349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0D4D46">
              <w:rPr>
                <w:noProof/>
                <w:sz w:val="20"/>
                <w:szCs w:val="20"/>
              </w:rPr>
              <w:t>te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7AB8B5D2" w:rsidR="00567C27" w:rsidRPr="000D4D46" w:rsidRDefault="000D4D46" w:rsidP="00C75770">
            <w:pPr>
              <w:rPr>
                <w:rFonts w:eastAsia="Arial Unicode MS"/>
                <w:noProof/>
                <w:sz w:val="22"/>
                <w:szCs w:val="22"/>
              </w:rPr>
            </w:pPr>
            <w:r w:rsidRPr="000D4D46">
              <w:rPr>
                <w:noProof/>
                <w:sz w:val="22"/>
                <w:szCs w:val="22"/>
              </w:rPr>
              <w:t>0,4 kV jaotuskilpide asendamine ja maakaablite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16B8D527" w:rsidR="00567C27" w:rsidRDefault="000D4D46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uvi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D720F"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A252BFB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14817">
              <w:rPr>
                <w:noProof/>
                <w:sz w:val="22"/>
                <w:szCs w:val="20"/>
              </w:rPr>
              <w:t>12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</w:t>
            </w:r>
            <w:r w:rsidR="00314817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7633E"/>
    <w:rsid w:val="000910EE"/>
    <w:rsid w:val="000927FA"/>
    <w:rsid w:val="000A1BA5"/>
    <w:rsid w:val="000A6015"/>
    <w:rsid w:val="000C0947"/>
    <w:rsid w:val="000D4D46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14817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9E0C0C"/>
    <w:rsid w:val="00A22B1A"/>
    <w:rsid w:val="00A42E1B"/>
    <w:rsid w:val="00A545BA"/>
    <w:rsid w:val="00A546EB"/>
    <w:rsid w:val="00A552AA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3338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5207C"/>
    <w:rsid w:val="00C53255"/>
    <w:rsid w:val="00C60EC0"/>
    <w:rsid w:val="00C61E87"/>
    <w:rsid w:val="00C75770"/>
    <w:rsid w:val="00C76D73"/>
    <w:rsid w:val="00C90633"/>
    <w:rsid w:val="00CA0C5F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B0270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1</cp:revision>
  <cp:lastPrinted>2007-05-24T06:29:00Z</cp:lastPrinted>
  <dcterms:created xsi:type="dcterms:W3CDTF">2016-08-12T11:08:00Z</dcterms:created>
  <dcterms:modified xsi:type="dcterms:W3CDTF">2025-11-12T12:01:00Z</dcterms:modified>
</cp:coreProperties>
</file>